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60" w:rsidRPr="00E23860" w:rsidRDefault="00AE01A7" w:rsidP="00E23860">
      <w:pPr>
        <w:spacing w:after="0"/>
        <w:jc w:val="center"/>
        <w:rPr>
          <w:b/>
          <w:lang w:val="fr-CA"/>
        </w:rPr>
      </w:pPr>
      <w:bookmarkStart w:id="0" w:name="_GoBack"/>
      <w:bookmarkEnd w:id="0"/>
      <w:r>
        <w:rPr>
          <w:b/>
          <w:lang w:val="fr-CA"/>
        </w:rPr>
        <w:t>FORMULAIRE CR/2019</w:t>
      </w:r>
      <w:r w:rsidR="00E23860" w:rsidRPr="00E23860">
        <w:rPr>
          <w:b/>
          <w:lang w:val="fr-CA"/>
        </w:rPr>
        <w:t xml:space="preserve">-02 – </w:t>
      </w:r>
      <w:r w:rsidR="00E23860" w:rsidRPr="00E23860">
        <w:rPr>
          <w:b/>
          <w:i/>
          <w:lang w:val="fr-CA"/>
        </w:rPr>
        <w:t>ANNEXES</w:t>
      </w:r>
    </w:p>
    <w:p w:rsidR="00E23860" w:rsidRDefault="00E23860" w:rsidP="00223388">
      <w:pPr>
        <w:spacing w:after="0"/>
        <w:jc w:val="center"/>
        <w:rPr>
          <w:lang w:val="fr-CA"/>
        </w:rPr>
      </w:pPr>
    </w:p>
    <w:tbl>
      <w:tblPr>
        <w:tblStyle w:val="Grilledutableau"/>
        <w:tblW w:w="104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3686"/>
        <w:gridCol w:w="3402"/>
      </w:tblGrid>
      <w:tr w:rsidR="00E23860" w:rsidRPr="00EA24EF" w:rsidTr="00A54666">
        <w:tc>
          <w:tcPr>
            <w:tcW w:w="10495" w:type="dxa"/>
            <w:gridSpan w:val="3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</w:tr>
      <w:tr w:rsidR="00E23860" w:rsidRPr="00B329BA" w:rsidTr="00A54666">
        <w:tc>
          <w:tcPr>
            <w:tcW w:w="3407" w:type="dxa"/>
            <w:tcBorders>
              <w:bottom w:val="dotted" w:sz="4" w:space="0" w:color="auto"/>
            </w:tcBorders>
            <w:vAlign w:val="center"/>
          </w:tcPr>
          <w:p w:rsidR="00E23860" w:rsidRPr="003C6E09" w:rsidRDefault="00E23860" w:rsidP="009B782F">
            <w:pPr>
              <w:jc w:val="center"/>
              <w:rPr>
                <w:rFonts w:cs="Arial"/>
                <w:b/>
                <w:szCs w:val="20"/>
                <w:lang w:val="fr-CA"/>
              </w:rPr>
            </w:pPr>
          </w:p>
        </w:tc>
        <w:tc>
          <w:tcPr>
            <w:tcW w:w="3686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E23860" w:rsidRPr="003C6E09" w:rsidRDefault="00E23860" w:rsidP="009B782F">
            <w:pPr>
              <w:jc w:val="center"/>
              <w:rPr>
                <w:rFonts w:cs="Arial"/>
                <w:b/>
                <w:szCs w:val="20"/>
                <w:lang w:val="fr-CA"/>
              </w:rPr>
            </w:pPr>
            <w:r>
              <w:rPr>
                <w:rFonts w:eastAsia="MS Gothic"/>
                <w:b/>
              </w:rPr>
              <w:t>### ## ###### ###</w:t>
            </w:r>
          </w:p>
        </w:tc>
      </w:tr>
      <w:tr w:rsidR="00E23860" w:rsidRPr="00777DF8" w:rsidTr="00A54666">
        <w:tc>
          <w:tcPr>
            <w:tcW w:w="3407" w:type="dxa"/>
            <w:tcBorders>
              <w:top w:val="dotted" w:sz="4" w:space="0" w:color="auto"/>
            </w:tcBorders>
          </w:tcPr>
          <w:p w:rsidR="00E23860" w:rsidRPr="00B329BA" w:rsidRDefault="00E23860" w:rsidP="00A54666">
            <w:pPr>
              <w:jc w:val="center"/>
              <w:rPr>
                <w:rFonts w:cs="Arial"/>
                <w:szCs w:val="20"/>
                <w:lang w:val="fr-CA"/>
              </w:rPr>
            </w:pPr>
            <w:r w:rsidRPr="00B329BA">
              <w:rPr>
                <w:rFonts w:cs="Arial"/>
                <w:szCs w:val="20"/>
                <w:lang w:val="fr-CA"/>
              </w:rPr>
              <w:t>District</w:t>
            </w:r>
          </w:p>
        </w:tc>
        <w:tc>
          <w:tcPr>
            <w:tcW w:w="3686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402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  <w:r w:rsidRPr="00B329BA">
              <w:rPr>
                <w:rFonts w:cs="Arial"/>
                <w:szCs w:val="20"/>
                <w:lang w:val="fr-CA"/>
              </w:rPr>
              <w:t>N</w:t>
            </w:r>
            <w:r w:rsidRPr="00B329BA">
              <w:rPr>
                <w:rFonts w:cs="Arial"/>
                <w:szCs w:val="20"/>
                <w:vertAlign w:val="superscript"/>
                <w:lang w:val="fr-CA"/>
              </w:rPr>
              <w:t>o</w:t>
            </w:r>
            <w:r w:rsidRPr="00B329BA">
              <w:rPr>
                <w:rFonts w:cs="Arial"/>
                <w:szCs w:val="20"/>
                <w:lang w:val="fr-CA"/>
              </w:rPr>
              <w:t xml:space="preserve"> du dossier</w:t>
            </w:r>
          </w:p>
        </w:tc>
      </w:tr>
      <w:tr w:rsidR="00E23860" w:rsidRPr="00777DF8" w:rsidTr="00A54666">
        <w:tc>
          <w:tcPr>
            <w:tcW w:w="3407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686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402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</w:tr>
      <w:tr w:rsidR="00E23860" w:rsidRPr="00777DF8" w:rsidTr="00A54666">
        <w:tc>
          <w:tcPr>
            <w:tcW w:w="3407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E23860" w:rsidRPr="00A54666" w:rsidRDefault="00E23860" w:rsidP="00E23860">
            <w:pPr>
              <w:jc w:val="center"/>
              <w:rPr>
                <w:rFonts w:cs="Arial"/>
                <w:b/>
                <w:i/>
                <w:szCs w:val="20"/>
                <w:lang w:val="fr-CA"/>
              </w:rPr>
            </w:pPr>
            <w:r w:rsidRPr="00BF5B46">
              <w:rPr>
                <w:rFonts w:cs="Arial"/>
                <w:b/>
                <w:i/>
                <w:szCs w:val="20"/>
                <w:lang w:val="fr-CA"/>
              </w:rPr>
              <w:t xml:space="preserve">R. </w:t>
            </w:r>
            <w:r w:rsidRPr="00BF5B46">
              <w:rPr>
                <w:rFonts w:cs="Arial"/>
                <w:b/>
                <w:szCs w:val="20"/>
                <w:lang w:val="fr-CA"/>
              </w:rPr>
              <w:t xml:space="preserve">c. </w:t>
            </w:r>
          </w:p>
        </w:tc>
        <w:tc>
          <w:tcPr>
            <w:tcW w:w="3402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</w:tr>
      <w:tr w:rsidR="00E23860" w:rsidRPr="00777DF8" w:rsidTr="00A54666">
        <w:tc>
          <w:tcPr>
            <w:tcW w:w="3407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E23860" w:rsidRPr="00BF5B46" w:rsidRDefault="00E23860" w:rsidP="009B782F">
            <w:pPr>
              <w:jc w:val="center"/>
              <w:rPr>
                <w:rFonts w:cs="Arial"/>
                <w:b/>
                <w:i/>
                <w:szCs w:val="20"/>
                <w:lang w:val="fr-CA"/>
              </w:rPr>
            </w:pPr>
          </w:p>
        </w:tc>
        <w:tc>
          <w:tcPr>
            <w:tcW w:w="3402" w:type="dxa"/>
          </w:tcPr>
          <w:p w:rsidR="00E23860" w:rsidRPr="00B329BA" w:rsidRDefault="00E23860" w:rsidP="009B782F">
            <w:pPr>
              <w:jc w:val="center"/>
              <w:rPr>
                <w:rFonts w:cs="Arial"/>
                <w:szCs w:val="20"/>
                <w:lang w:val="fr-CA"/>
              </w:rPr>
            </w:pPr>
          </w:p>
        </w:tc>
      </w:tr>
    </w:tbl>
    <w:p w:rsidR="00E23860" w:rsidRDefault="00E23860" w:rsidP="00E23860">
      <w:pPr>
        <w:spacing w:after="0"/>
        <w:rPr>
          <w:lang w:val="fr-CA"/>
        </w:rPr>
      </w:pPr>
    </w:p>
    <w:p w:rsidR="00A54666" w:rsidRDefault="00A54666" w:rsidP="00A54666">
      <w:pPr>
        <w:spacing w:after="0"/>
        <w:jc w:val="center"/>
        <w:rPr>
          <w:lang w:val="fr-CA"/>
        </w:r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fr-FR" w:eastAsia="en-US"/>
        </w:rPr>
        <w:id w:val="128053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4666" w:rsidRPr="00A54666" w:rsidRDefault="00A54666" w:rsidP="00A54666">
          <w:pPr>
            <w:pStyle w:val="En-ttedetabledesmatires"/>
            <w:jc w:val="center"/>
            <w:rPr>
              <w:rFonts w:ascii="Arial" w:hAnsi="Arial" w:cs="Arial"/>
              <w:b/>
              <w:color w:val="auto"/>
              <w:sz w:val="20"/>
              <w:szCs w:val="20"/>
              <w:lang w:val="fr-FR"/>
            </w:rPr>
          </w:pPr>
          <w:r w:rsidRPr="00A54666">
            <w:rPr>
              <w:rFonts w:ascii="Arial" w:hAnsi="Arial" w:cs="Arial"/>
              <w:b/>
              <w:color w:val="auto"/>
              <w:sz w:val="20"/>
              <w:szCs w:val="20"/>
              <w:lang w:val="fr-FR"/>
            </w:rPr>
            <w:t>TABLE DES MATIÈRES</w:t>
          </w:r>
        </w:p>
        <w:p w:rsidR="00A54666" w:rsidRPr="00A54666" w:rsidRDefault="00A54666" w:rsidP="00A54666">
          <w:pPr>
            <w:rPr>
              <w:lang w:val="fr-FR" w:eastAsia="fr-CA"/>
            </w:rPr>
          </w:pPr>
        </w:p>
        <w:p w:rsidR="001D4CB6" w:rsidRDefault="00A54666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31591766" w:history="1">
            <w:r w:rsidR="001D4CB6" w:rsidRPr="005659DA">
              <w:rPr>
                <w:rStyle w:val="Lienhypertexte"/>
                <w:noProof/>
              </w:rPr>
              <w:t>Annexe – Section 1 – Chefs d’accusation et modes de participation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66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i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67" w:history="1">
            <w:r w:rsidR="001D4CB6" w:rsidRPr="005659DA">
              <w:rPr>
                <w:rStyle w:val="Lienhypertexte"/>
                <w:noProof/>
              </w:rPr>
              <w:t>Annexe – Section 7 – Aperçu des requêtes préliminaires / voir-dir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67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ii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68" w:history="1">
            <w:r w:rsidR="001D4CB6" w:rsidRPr="005659DA">
              <w:rPr>
                <w:rStyle w:val="Lienhypertexte"/>
                <w:noProof/>
              </w:rPr>
              <w:t>Annexe – Section 8 – Divulgation de la preuv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68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ii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69" w:history="1">
            <w:r w:rsidR="001D4CB6" w:rsidRPr="005659DA">
              <w:rPr>
                <w:rStyle w:val="Lienhypertexte"/>
                <w:noProof/>
              </w:rPr>
              <w:t>Annexe – Section 21 – Communications privées – interception avec autorisation (184.2, 186, 188 C.cr.)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69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iv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0" w:history="1">
            <w:r w:rsidR="001D4CB6" w:rsidRPr="005659DA">
              <w:rPr>
                <w:rStyle w:val="Lienhypertexte"/>
                <w:noProof/>
              </w:rPr>
              <w:t>Annexe – Section 22 – Communications privées – interception immédiate sans autorisation (184.4 C.cr.)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0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iv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1" w:history="1">
            <w:r w:rsidR="001D4CB6" w:rsidRPr="005659DA">
              <w:rPr>
                <w:rStyle w:val="Lienhypertexte"/>
                <w:noProof/>
              </w:rPr>
              <w:t>Annexe – Section 26 – Preuve par affidavit / certificat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1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2" w:history="1">
            <w:r w:rsidR="001D4CB6" w:rsidRPr="005659DA">
              <w:rPr>
                <w:rStyle w:val="Lienhypertexte"/>
                <w:noProof/>
              </w:rPr>
              <w:t>Annexe – Section 27 – Autres requêtes / questions de la Poursuit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2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3" w:history="1">
            <w:r w:rsidR="001D4CB6" w:rsidRPr="005659DA">
              <w:rPr>
                <w:rStyle w:val="Lienhypertexte"/>
                <w:noProof/>
              </w:rPr>
              <w:t>Annexe – Section 37 – Exclusion d’éléments de preuve en vertu de l’article 24(2) de la Chart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3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4" w:history="1">
            <w:r w:rsidR="001D4CB6" w:rsidRPr="005659DA">
              <w:rPr>
                <w:rStyle w:val="Lienhypertexte"/>
                <w:noProof/>
              </w:rPr>
              <w:t>Annexe – Section 43 – Exclusion des antécédents judiciaires de l’accusé/e (Corbett)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4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5" w:history="1">
            <w:r w:rsidR="001D4CB6" w:rsidRPr="005659DA">
              <w:rPr>
                <w:rStyle w:val="Lienhypertexte"/>
                <w:noProof/>
              </w:rPr>
              <w:t>Annexe – Section 44 – Autres requêtes / questions de la Défens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5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i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6" w:history="1">
            <w:r w:rsidR="001D4CB6" w:rsidRPr="005659DA">
              <w:rPr>
                <w:rStyle w:val="Lienhypertexte"/>
                <w:noProof/>
              </w:rPr>
              <w:t>Annexe – Section 45.1 – Admissions demandées par la Poursuit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6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i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1D4CB6" w:rsidRDefault="00BE2701">
          <w:pPr>
            <w:pStyle w:val="TM1"/>
            <w:tabs>
              <w:tab w:val="right" w:leader="dot" w:pos="10479"/>
            </w:tabs>
            <w:rPr>
              <w:rFonts w:asciiTheme="minorHAnsi" w:eastAsiaTheme="minorEastAsia" w:hAnsiTheme="minorHAnsi"/>
              <w:noProof/>
              <w:sz w:val="22"/>
              <w:lang w:val="fr-CA" w:eastAsia="fr-CA"/>
            </w:rPr>
          </w:pPr>
          <w:hyperlink w:anchor="_Toc531591777" w:history="1">
            <w:r w:rsidR="001D4CB6" w:rsidRPr="005659DA">
              <w:rPr>
                <w:rStyle w:val="Lienhypertexte"/>
                <w:noProof/>
              </w:rPr>
              <w:t>Annexe – Section 45.2 – Admissions demandées par la Défense</w:t>
            </w:r>
            <w:r w:rsidR="001D4CB6">
              <w:rPr>
                <w:noProof/>
                <w:webHidden/>
              </w:rPr>
              <w:tab/>
            </w:r>
            <w:r w:rsidR="001D4CB6">
              <w:rPr>
                <w:noProof/>
                <w:webHidden/>
              </w:rPr>
              <w:fldChar w:fldCharType="begin"/>
            </w:r>
            <w:r w:rsidR="001D4CB6">
              <w:rPr>
                <w:noProof/>
                <w:webHidden/>
              </w:rPr>
              <w:instrText xml:space="preserve"> PAGEREF _Toc531591777 \h </w:instrText>
            </w:r>
            <w:r w:rsidR="001D4CB6">
              <w:rPr>
                <w:noProof/>
                <w:webHidden/>
              </w:rPr>
            </w:r>
            <w:r w:rsidR="001D4CB6">
              <w:rPr>
                <w:noProof/>
                <w:webHidden/>
              </w:rPr>
              <w:fldChar w:fldCharType="separate"/>
            </w:r>
            <w:r w:rsidR="001D4CB6">
              <w:rPr>
                <w:noProof/>
                <w:webHidden/>
              </w:rPr>
              <w:t>viii</w:t>
            </w:r>
            <w:r w:rsidR="001D4CB6">
              <w:rPr>
                <w:noProof/>
                <w:webHidden/>
              </w:rPr>
              <w:fldChar w:fldCharType="end"/>
            </w:r>
          </w:hyperlink>
        </w:p>
        <w:p w:rsidR="00A54666" w:rsidRDefault="00A54666">
          <w:r>
            <w:rPr>
              <w:b/>
              <w:bCs/>
              <w:lang w:val="fr-FR"/>
            </w:rPr>
            <w:fldChar w:fldCharType="end"/>
          </w:r>
        </w:p>
      </w:sdtContent>
    </w:sdt>
    <w:p w:rsidR="00E23860" w:rsidRDefault="00E23860" w:rsidP="00A54666">
      <w:pPr>
        <w:spacing w:after="0"/>
        <w:jc w:val="center"/>
        <w:rPr>
          <w:lang w:val="fr-CA"/>
        </w:rPr>
      </w:pPr>
    </w:p>
    <w:p w:rsidR="00E23860" w:rsidRDefault="00E23860" w:rsidP="00E23860">
      <w:pPr>
        <w:spacing w:after="0"/>
        <w:rPr>
          <w:lang w:val="fr-CA"/>
        </w:rPr>
      </w:pPr>
    </w:p>
    <w:p w:rsidR="00225852" w:rsidRDefault="00A54666" w:rsidP="00225852">
      <w:pPr>
        <w:spacing w:after="0"/>
        <w:jc w:val="center"/>
        <w:rPr>
          <w:b/>
          <w:lang w:val="fr-CA"/>
        </w:rPr>
      </w:pPr>
      <w:r w:rsidRPr="00225852">
        <w:rPr>
          <w:b/>
          <w:lang w:val="fr-CA"/>
        </w:rPr>
        <w:t xml:space="preserve">VEUILLEZ SUPPRIMER LES ANNEXES NON PERTINENTES ET METTRE </w:t>
      </w:r>
      <w:r w:rsidR="00DF612B">
        <w:rPr>
          <w:b/>
          <w:lang w:val="fr-CA"/>
        </w:rPr>
        <w:t>À</w:t>
      </w:r>
      <w:r w:rsidRPr="00225852">
        <w:rPr>
          <w:b/>
          <w:lang w:val="fr-CA"/>
        </w:rPr>
        <w:t xml:space="preserve"> JOUR L</w:t>
      </w:r>
      <w:r w:rsidR="00DF612B">
        <w:rPr>
          <w:b/>
          <w:lang w:val="fr-CA"/>
        </w:rPr>
        <w:t>A</w:t>
      </w:r>
      <w:r w:rsidRPr="00225852">
        <w:rPr>
          <w:b/>
          <w:lang w:val="fr-CA"/>
        </w:rPr>
        <w:t xml:space="preserve"> TABLE DES MATIÈRES AVANT D’ANNEXER C</w:t>
      </w:r>
      <w:r w:rsidR="00AE01A7">
        <w:rPr>
          <w:b/>
          <w:lang w:val="fr-CA"/>
        </w:rPr>
        <w:t>E DOCUMENT AU FORMULAIRE CR/2019</w:t>
      </w:r>
      <w:r w:rsidRPr="00225852">
        <w:rPr>
          <w:b/>
          <w:lang w:val="fr-CA"/>
        </w:rPr>
        <w:t>-02</w:t>
      </w:r>
    </w:p>
    <w:p w:rsidR="00A264A2" w:rsidRDefault="00A264A2" w:rsidP="00447FD2">
      <w:pPr>
        <w:spacing w:after="0"/>
        <w:rPr>
          <w:b/>
          <w:lang w:val="fr-CA"/>
        </w:rPr>
      </w:pPr>
    </w:p>
    <w:p w:rsidR="00A264A2" w:rsidRPr="009B782F" w:rsidRDefault="00225852" w:rsidP="009B782F">
      <w:pPr>
        <w:spacing w:after="0"/>
        <w:jc w:val="center"/>
        <w:rPr>
          <w:b/>
          <w:lang w:val="fr-CA"/>
        </w:rPr>
      </w:pPr>
      <w:r>
        <w:rPr>
          <w:b/>
          <w:lang w:val="fr-CA"/>
        </w:rPr>
        <w:t>LES SIGNATURES DES P</w:t>
      </w:r>
      <w:r w:rsidR="00AE01A7">
        <w:rPr>
          <w:b/>
          <w:lang w:val="fr-CA"/>
        </w:rPr>
        <w:t>ARTIES SUR LE FORMULAIRE CR/2019</w:t>
      </w:r>
      <w:r>
        <w:rPr>
          <w:b/>
          <w:lang w:val="fr-CA"/>
        </w:rPr>
        <w:t>-02 VALENT ÉGALEMENT POUR LES ANNEXES</w:t>
      </w:r>
      <w:r w:rsidR="00A264A2" w:rsidRPr="009B782F">
        <w:rPr>
          <w:b/>
          <w:lang w:val="fr-CA"/>
        </w:rPr>
        <w:br w:type="page"/>
      </w:r>
    </w:p>
    <w:p w:rsidR="00223388" w:rsidRPr="00A54666" w:rsidRDefault="00223388" w:rsidP="00A54666">
      <w:pPr>
        <w:pStyle w:val="Titre1"/>
      </w:pPr>
      <w:bookmarkStart w:id="1" w:name="_Toc531591766"/>
      <w:r w:rsidRPr="00A54666">
        <w:lastRenderedPageBreak/>
        <w:t>Annexe – Section 1 – Chefs d’accusation et modes de participation</w:t>
      </w:r>
      <w:bookmarkEnd w:id="1"/>
    </w:p>
    <w:p w:rsidR="00283D81" w:rsidRDefault="00283D81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4019"/>
        <w:gridCol w:w="301"/>
        <w:gridCol w:w="2693"/>
        <w:gridCol w:w="425"/>
        <w:gridCol w:w="2546"/>
      </w:tblGrid>
      <w:tr w:rsidR="00223388" w:rsidRPr="00483D7B" w:rsidTr="00687086">
        <w:trPr>
          <w:cantSplit/>
          <w:trHeight w:val="284"/>
          <w:tblHeader/>
        </w:trPr>
        <w:tc>
          <w:tcPr>
            <w:tcW w:w="4514" w:type="dxa"/>
            <w:gridSpan w:val="2"/>
            <w:shd w:val="clear" w:color="auto" w:fill="E7E6E6" w:themeFill="background2"/>
            <w:vAlign w:val="center"/>
          </w:tcPr>
          <w:p w:rsidR="00223388" w:rsidRPr="00483D7B" w:rsidRDefault="00223388" w:rsidP="00483D7B">
            <w:pPr>
              <w:rPr>
                <w:b/>
                <w:lang w:val="fr-CA"/>
              </w:rPr>
            </w:pPr>
            <w:r w:rsidRPr="00483D7B">
              <w:rPr>
                <w:b/>
                <w:lang w:val="fr-CA"/>
              </w:rPr>
              <w:t>Chef</w:t>
            </w:r>
            <w:r w:rsidR="00E15A9C">
              <w:rPr>
                <w:b/>
                <w:lang w:val="fr-CA"/>
              </w:rPr>
              <w:t>(</w:t>
            </w:r>
            <w:r w:rsidRPr="00483D7B">
              <w:rPr>
                <w:b/>
                <w:lang w:val="fr-CA"/>
              </w:rPr>
              <w:t>s</w:t>
            </w:r>
            <w:r w:rsidR="00E15A9C">
              <w:rPr>
                <w:b/>
                <w:lang w:val="fr-CA"/>
              </w:rPr>
              <w:t>)</w:t>
            </w:r>
            <w:r w:rsidRPr="00483D7B">
              <w:rPr>
                <w:b/>
                <w:lang w:val="fr-CA"/>
              </w:rPr>
              <w:t xml:space="preserve"> d’accusation :</w:t>
            </w:r>
          </w:p>
        </w:tc>
        <w:tc>
          <w:tcPr>
            <w:tcW w:w="5965" w:type="dxa"/>
            <w:gridSpan w:val="4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223388" w:rsidRPr="00483D7B" w:rsidRDefault="00223388" w:rsidP="00483D7B">
            <w:pPr>
              <w:jc w:val="right"/>
              <w:rPr>
                <w:b/>
                <w:lang w:val="fr-CA"/>
              </w:rPr>
            </w:pPr>
            <w:r w:rsidRPr="00483D7B">
              <w:rPr>
                <w:b/>
                <w:lang w:val="fr-CA"/>
              </w:rPr>
              <w:t>Mode</w:t>
            </w:r>
            <w:r w:rsidR="00483D7B" w:rsidRPr="00483D7B">
              <w:rPr>
                <w:b/>
                <w:lang w:val="fr-CA"/>
              </w:rPr>
              <w:t>(</w:t>
            </w:r>
            <w:r w:rsidRPr="00483D7B">
              <w:rPr>
                <w:b/>
                <w:lang w:val="fr-CA"/>
              </w:rPr>
              <w:t>s</w:t>
            </w:r>
            <w:r w:rsidR="00483D7B" w:rsidRPr="00483D7B">
              <w:rPr>
                <w:b/>
                <w:lang w:val="fr-CA"/>
              </w:rPr>
              <w:t>)</w:t>
            </w:r>
            <w:r w:rsidRPr="00483D7B">
              <w:rPr>
                <w:b/>
                <w:lang w:val="fr-CA"/>
              </w:rPr>
              <w:t xml:space="preserve"> de participation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Pr="00483D7B" w:rsidRDefault="00223388" w:rsidP="00A869FA">
            <w:pPr>
              <w:rPr>
                <w:lang w:val="fr-CA"/>
              </w:rPr>
            </w:pPr>
            <w:r w:rsidRPr="00483D7B">
              <w:rPr>
                <w:lang w:val="fr-CA"/>
              </w:rPr>
              <w:t>1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41242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E15A9C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-199655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EB7CFE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A869FA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A869FA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81763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10006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A869FA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A869FA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13119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34468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483D7B" w:rsidRDefault="00483D7B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78500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DB232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1242293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DB232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31653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DB232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-82443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DB232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52816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DB232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80921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DB232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82952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483D7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-183306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EB7CFE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39266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AA682E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194618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87981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-178486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483D7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483D7B" w:rsidP="00483D7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  <w:r w:rsidR="00223388">
              <w:rPr>
                <w:lang w:val="fr-CA"/>
              </w:rPr>
              <w:t>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32602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139979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EB7CFE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050798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865793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34486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-41346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483D7B" w:rsidP="00483D7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  <w:r w:rsidR="00223388">
              <w:rPr>
                <w:lang w:val="fr-CA"/>
              </w:rPr>
              <w:t>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83D81" w:rsidRDefault="00283D81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14817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64015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EB7CFE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666279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-1810314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E15A9C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193342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2853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E15A9C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483D7B" w:rsidP="00483D7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  <w:r w:rsidR="00223388">
              <w:rPr>
                <w:lang w:val="fr-CA"/>
              </w:rPr>
              <w:t>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59859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-103595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EB7CFE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17541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822254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1314907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436736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-105145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483D7B" w:rsidP="00483D7B">
            <w:pPr>
              <w:rPr>
                <w:lang w:val="fr-CA"/>
              </w:rPr>
            </w:pPr>
            <w:r>
              <w:rPr>
                <w:lang w:val="fr-CA"/>
              </w:rPr>
              <w:t>7</w:t>
            </w:r>
            <w:r w:rsidR="00223388">
              <w:rPr>
                <w:lang w:val="fr-CA"/>
              </w:rPr>
              <w:t>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269894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483D7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86117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111467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984534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726885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94172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-32219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483D7B" w:rsidP="00483D7B">
            <w:pPr>
              <w:rPr>
                <w:lang w:val="fr-CA"/>
              </w:rPr>
            </w:pPr>
            <w:r>
              <w:rPr>
                <w:lang w:val="fr-CA"/>
              </w:rPr>
              <w:t>8</w:t>
            </w:r>
            <w:r w:rsidR="00223388">
              <w:rPr>
                <w:lang w:val="fr-CA"/>
              </w:rPr>
              <w:t>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53326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483D7B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-1328204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EB7CFE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681812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-87462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101516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190101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 w:val="restart"/>
          </w:tcPr>
          <w:p w:rsidR="00223388" w:rsidRDefault="00483D7B" w:rsidP="00483D7B">
            <w:pPr>
              <w:rPr>
                <w:lang w:val="fr-CA"/>
              </w:rPr>
            </w:pPr>
            <w:r>
              <w:rPr>
                <w:lang w:val="fr-CA"/>
              </w:rPr>
              <w:t>9</w:t>
            </w:r>
            <w:r w:rsidR="00223388">
              <w:rPr>
                <w:lang w:val="fr-CA"/>
              </w:rPr>
              <w:t>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17757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219880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EB7CFE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067379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-5170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483D7B" w:rsidTr="00687086">
        <w:trPr>
          <w:cantSplit/>
          <w:trHeight w:val="284"/>
        </w:trPr>
        <w:tc>
          <w:tcPr>
            <w:tcW w:w="495" w:type="dxa"/>
            <w:vMerge/>
          </w:tcPr>
          <w:p w:rsidR="00223388" w:rsidRDefault="00223388" w:rsidP="00483D7B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8167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-109532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223388" w:rsidRDefault="00223388" w:rsidP="00EB7CFE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223388" w:rsidRDefault="00223388" w:rsidP="00483D7B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  <w:tr w:rsidR="00687086" w:rsidTr="00A869FA">
        <w:trPr>
          <w:cantSplit/>
          <w:trHeight w:val="284"/>
        </w:trPr>
        <w:tc>
          <w:tcPr>
            <w:tcW w:w="495" w:type="dxa"/>
            <w:vMerge w:val="restart"/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4019" w:type="dxa"/>
            <w:vMerge w:val="restart"/>
            <w:tcBorders>
              <w:right w:val="dotted" w:sz="4" w:space="0" w:color="auto"/>
            </w:tcBorders>
          </w:tcPr>
          <w:p w:rsidR="00901C47" w:rsidRDefault="00901C47" w:rsidP="00A869FA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44083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dotted" w:sz="4" w:space="0" w:color="auto"/>
                  <w:left w:val="dotted" w:sz="4" w:space="0" w:color="auto"/>
                  <w:bottom w:val="nil"/>
                  <w:right w:val="nil"/>
                </w:tcBorders>
              </w:tcPr>
              <w:p w:rsidR="00687086" w:rsidRDefault="00687086" w:rsidP="00A869FA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21(1)(a) auteur réel</w:t>
            </w:r>
          </w:p>
        </w:tc>
        <w:sdt>
          <w:sdtPr>
            <w:rPr>
              <w:lang w:val="fr-CA"/>
            </w:rPr>
            <w:id w:val="48898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nil"/>
                  <w:right w:val="nil"/>
                </w:tcBorders>
              </w:tcPr>
              <w:p w:rsidR="00687086" w:rsidRDefault="00866EBF" w:rsidP="00A869FA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21(1)(c) encouragement</w:t>
            </w:r>
          </w:p>
        </w:tc>
      </w:tr>
      <w:tr w:rsidR="00687086" w:rsidTr="00A869FA">
        <w:trPr>
          <w:cantSplit/>
          <w:trHeight w:val="284"/>
        </w:trPr>
        <w:tc>
          <w:tcPr>
            <w:tcW w:w="495" w:type="dxa"/>
            <w:vMerge/>
          </w:tcPr>
          <w:p w:rsidR="00687086" w:rsidRDefault="00687086" w:rsidP="00A869FA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687086" w:rsidRDefault="00687086" w:rsidP="00A869FA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729971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nil"/>
                  <w:right w:val="nil"/>
                </w:tcBorders>
              </w:tcPr>
              <w:p w:rsidR="00687086" w:rsidRDefault="00866EBF" w:rsidP="00A869FA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21(1)(b) aide</w:t>
            </w:r>
          </w:p>
        </w:tc>
        <w:sdt>
          <w:sdtPr>
            <w:rPr>
              <w:lang w:val="fr-CA"/>
            </w:rPr>
            <w:id w:val="485294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87086" w:rsidRDefault="00687086" w:rsidP="00A869FA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22(1) conseil</w:t>
            </w:r>
          </w:p>
        </w:tc>
      </w:tr>
      <w:tr w:rsidR="00687086" w:rsidTr="00A869FA">
        <w:trPr>
          <w:cantSplit/>
          <w:trHeight w:val="284"/>
        </w:trPr>
        <w:tc>
          <w:tcPr>
            <w:tcW w:w="495" w:type="dxa"/>
            <w:vMerge/>
          </w:tcPr>
          <w:p w:rsidR="00687086" w:rsidRDefault="00687086" w:rsidP="00A869FA">
            <w:pPr>
              <w:rPr>
                <w:lang w:val="fr-CA"/>
              </w:rPr>
            </w:pPr>
          </w:p>
        </w:tc>
        <w:tc>
          <w:tcPr>
            <w:tcW w:w="4019" w:type="dxa"/>
            <w:vMerge/>
            <w:tcBorders>
              <w:right w:val="dotted" w:sz="4" w:space="0" w:color="auto"/>
            </w:tcBorders>
          </w:tcPr>
          <w:p w:rsidR="00687086" w:rsidRDefault="00687086" w:rsidP="00A869FA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87553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dxa"/>
                <w:tcBorders>
                  <w:top w:val="nil"/>
                  <w:left w:val="dotted" w:sz="4" w:space="0" w:color="auto"/>
                  <w:bottom w:val="dotted" w:sz="4" w:space="0" w:color="auto"/>
                  <w:right w:val="nil"/>
                </w:tcBorders>
              </w:tcPr>
              <w:p w:rsidR="00687086" w:rsidRDefault="00901C47" w:rsidP="00A869FA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21(2) intention commune (autre infraction commise)</w:t>
            </w:r>
          </w:p>
        </w:tc>
        <w:sdt>
          <w:sdtPr>
            <w:rPr>
              <w:lang w:val="fr-CA"/>
            </w:rPr>
            <w:id w:val="104217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</w:tcPr>
              <w:p w:rsidR="00687086" w:rsidRDefault="00901C47" w:rsidP="00A869FA">
                <w:pPr>
                  <w:jc w:val="center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254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22(2) conseil</w:t>
            </w:r>
          </w:p>
          <w:p w:rsidR="00687086" w:rsidRDefault="00687086" w:rsidP="00A869FA">
            <w:pPr>
              <w:rPr>
                <w:lang w:val="fr-CA"/>
              </w:rPr>
            </w:pPr>
            <w:r>
              <w:rPr>
                <w:lang w:val="fr-CA"/>
              </w:rPr>
              <w:t>(autre infraction commise)</w:t>
            </w:r>
          </w:p>
        </w:tc>
      </w:tr>
    </w:tbl>
    <w:p w:rsidR="00223388" w:rsidRDefault="00223388" w:rsidP="00223388">
      <w:pPr>
        <w:spacing w:after="0"/>
        <w:rPr>
          <w:lang w:val="fr-CA"/>
        </w:rPr>
      </w:pPr>
    </w:p>
    <w:p w:rsidR="00483D7B" w:rsidRDefault="00483D7B" w:rsidP="00223388">
      <w:pPr>
        <w:spacing w:after="0"/>
        <w:rPr>
          <w:lang w:val="fr-CA"/>
        </w:rPr>
      </w:pPr>
    </w:p>
    <w:p w:rsidR="00483D7B" w:rsidRDefault="00483D7B" w:rsidP="00223388">
      <w:pPr>
        <w:spacing w:after="0"/>
        <w:rPr>
          <w:lang w:val="fr-CA"/>
        </w:rPr>
      </w:pPr>
    </w:p>
    <w:p w:rsidR="00822254" w:rsidRDefault="00822254" w:rsidP="00223388">
      <w:pPr>
        <w:spacing w:after="0"/>
        <w:rPr>
          <w:lang w:val="fr-CA"/>
        </w:rPr>
      </w:pPr>
    </w:p>
    <w:p w:rsidR="00822254" w:rsidRDefault="00822254" w:rsidP="00223388">
      <w:pPr>
        <w:spacing w:after="0"/>
        <w:rPr>
          <w:lang w:val="fr-CA"/>
        </w:rPr>
      </w:pPr>
    </w:p>
    <w:p w:rsidR="00822254" w:rsidRDefault="00822254" w:rsidP="00223388">
      <w:pPr>
        <w:spacing w:after="0"/>
        <w:rPr>
          <w:lang w:val="fr-CA"/>
        </w:rPr>
      </w:pPr>
    </w:p>
    <w:p w:rsidR="00A35B7B" w:rsidRDefault="00A35B7B" w:rsidP="00223388">
      <w:pPr>
        <w:spacing w:after="0"/>
        <w:rPr>
          <w:lang w:val="fr-CA"/>
        </w:rPr>
      </w:pPr>
    </w:p>
    <w:p w:rsidR="00DF3CB9" w:rsidRDefault="00DF3CB9" w:rsidP="00223388">
      <w:pPr>
        <w:spacing w:after="0"/>
        <w:rPr>
          <w:lang w:val="fr-CA"/>
        </w:rPr>
      </w:pPr>
    </w:p>
    <w:p w:rsidR="00DF3CB9" w:rsidRDefault="00DF3CB9" w:rsidP="00223388">
      <w:pPr>
        <w:spacing w:after="0"/>
        <w:rPr>
          <w:lang w:val="fr-CA"/>
        </w:rPr>
      </w:pPr>
    </w:p>
    <w:p w:rsidR="00DF3CB9" w:rsidRDefault="00DF3CB9" w:rsidP="00223388">
      <w:pPr>
        <w:spacing w:after="0"/>
        <w:rPr>
          <w:lang w:val="fr-CA"/>
        </w:rPr>
      </w:pPr>
    </w:p>
    <w:p w:rsidR="00483D7B" w:rsidRDefault="00483D7B" w:rsidP="00223388">
      <w:pPr>
        <w:spacing w:after="0"/>
        <w:rPr>
          <w:lang w:val="fr-CA"/>
        </w:rPr>
      </w:pPr>
    </w:p>
    <w:p w:rsidR="00FA06B1" w:rsidRPr="00747985" w:rsidRDefault="00483D7B" w:rsidP="00A54666">
      <w:pPr>
        <w:pStyle w:val="Titre1"/>
      </w:pPr>
      <w:bookmarkStart w:id="2" w:name="_Toc531591767"/>
      <w:r w:rsidRPr="00747985">
        <w:lastRenderedPageBreak/>
        <w:t>Annexe – Section 7 – Aperçu des requ</w:t>
      </w:r>
      <w:r w:rsidR="003B60AA">
        <w:t>êtes préliminaires / voir-</w:t>
      </w:r>
      <w:r w:rsidR="00AA3FE2" w:rsidRPr="00747985">
        <w:t>dire</w:t>
      </w:r>
      <w:bookmarkEnd w:id="2"/>
    </w:p>
    <w:p w:rsidR="00283D81" w:rsidRDefault="00283D81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1418"/>
        <w:gridCol w:w="1701"/>
        <w:gridCol w:w="1695"/>
      </w:tblGrid>
      <w:tr w:rsidR="00687086" w:rsidTr="00901C47">
        <w:trPr>
          <w:cantSplit/>
          <w:trHeight w:val="284"/>
          <w:tblHeader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687086" w:rsidRDefault="00687086" w:rsidP="00687086">
            <w:pPr>
              <w:jc w:val="center"/>
              <w:rPr>
                <w:lang w:val="fr-CA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687086" w:rsidRDefault="00E15A9C" w:rsidP="006870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quêtes / Voir-dire</w:t>
            </w:r>
          </w:p>
        </w:tc>
        <w:tc>
          <w:tcPr>
            <w:tcW w:w="1418" w:type="dxa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687086" w:rsidRDefault="00687086" w:rsidP="006870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rtie requérante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687086" w:rsidRDefault="00687086" w:rsidP="006870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Section correspondante du formulaire</w:t>
            </w:r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:rsidR="00687086" w:rsidRDefault="00687086" w:rsidP="006870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urée estimée</w:t>
            </w: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  <w:tcBorders>
              <w:top w:val="dotted" w:sz="4" w:space="0" w:color="auto"/>
            </w:tcBorders>
          </w:tcPr>
          <w:p w:rsidR="00687086" w:rsidRDefault="00687086" w:rsidP="00223388">
            <w:pPr>
              <w:rPr>
                <w:lang w:val="fr-CA"/>
              </w:rPr>
            </w:pPr>
            <w:r>
              <w:rPr>
                <w:lang w:val="fr-CA"/>
              </w:rPr>
              <w:t>1.</w:t>
            </w:r>
          </w:p>
        </w:tc>
        <w:tc>
          <w:tcPr>
            <w:tcW w:w="5103" w:type="dxa"/>
            <w:tcBorders>
              <w:top w:val="dotted" w:sz="4" w:space="0" w:color="auto"/>
            </w:tcBorders>
          </w:tcPr>
          <w:p w:rsidR="00283D81" w:rsidRDefault="00283D81" w:rsidP="00223388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223388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223388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223388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9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1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2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3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4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5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6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7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8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19.</w:t>
            </w:r>
          </w:p>
        </w:tc>
        <w:tc>
          <w:tcPr>
            <w:tcW w:w="5103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Default="00687086" w:rsidP="00687086">
            <w:pPr>
              <w:rPr>
                <w:lang w:val="fr-CA"/>
              </w:rPr>
            </w:pPr>
            <w:r>
              <w:rPr>
                <w:lang w:val="fr-CA"/>
              </w:rPr>
              <w:t>20.</w:t>
            </w:r>
          </w:p>
        </w:tc>
        <w:tc>
          <w:tcPr>
            <w:tcW w:w="5103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1418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701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  <w:tc>
          <w:tcPr>
            <w:tcW w:w="1695" w:type="dxa"/>
          </w:tcPr>
          <w:p w:rsidR="00687086" w:rsidRDefault="00687086" w:rsidP="00687086">
            <w:pPr>
              <w:rPr>
                <w:lang w:val="fr-CA"/>
              </w:rPr>
            </w:pPr>
          </w:p>
        </w:tc>
      </w:tr>
    </w:tbl>
    <w:p w:rsidR="00687086" w:rsidRDefault="00687086" w:rsidP="00223388">
      <w:pPr>
        <w:spacing w:after="0"/>
        <w:rPr>
          <w:lang w:val="fr-CA"/>
        </w:rPr>
      </w:pPr>
    </w:p>
    <w:p w:rsidR="00AA3FE2" w:rsidRPr="00747985" w:rsidRDefault="00AA3FE2" w:rsidP="00A54666">
      <w:pPr>
        <w:pStyle w:val="Titre1"/>
      </w:pPr>
      <w:bookmarkStart w:id="3" w:name="_Toc531591768"/>
      <w:r w:rsidRPr="00747985">
        <w:t>Annexe – Section 8 – Divulgation de la preuve</w:t>
      </w:r>
      <w:bookmarkEnd w:id="3"/>
    </w:p>
    <w:p w:rsidR="00AA3FE2" w:rsidRDefault="00AA3FE2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820"/>
        <w:gridCol w:w="5097"/>
      </w:tblGrid>
      <w:tr w:rsidR="00687086" w:rsidTr="00901C47">
        <w:trPr>
          <w:cantSplit/>
          <w:trHeight w:val="284"/>
          <w:tblHeader/>
        </w:trPr>
        <w:tc>
          <w:tcPr>
            <w:tcW w:w="5382" w:type="dxa"/>
            <w:gridSpan w:val="2"/>
            <w:shd w:val="clear" w:color="auto" w:fill="E7E6E6" w:themeFill="background2"/>
            <w:vAlign w:val="center"/>
          </w:tcPr>
          <w:p w:rsidR="00687086" w:rsidRDefault="00687086" w:rsidP="00687086">
            <w:pPr>
              <w:jc w:val="center"/>
              <w:rPr>
                <w:lang w:val="fr-CA"/>
              </w:rPr>
            </w:pPr>
            <w:r w:rsidRPr="00687086">
              <w:rPr>
                <w:color w:val="7030A0"/>
                <w:lang w:val="fr-CA"/>
              </w:rPr>
              <w:t>Preuve demandée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687086" w:rsidRDefault="00687086" w:rsidP="00687086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osition de la Poursuite</w:t>
            </w:r>
          </w:p>
        </w:tc>
      </w:tr>
      <w:tr w:rsidR="00687086" w:rsidTr="00901C47">
        <w:trPr>
          <w:cantSplit/>
          <w:trHeight w:val="284"/>
        </w:trPr>
        <w:tc>
          <w:tcPr>
            <w:tcW w:w="562" w:type="dxa"/>
          </w:tcPr>
          <w:p w:rsidR="00687086" w:rsidRPr="00901C47" w:rsidRDefault="00687086" w:rsidP="00223388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.</w:t>
            </w:r>
          </w:p>
        </w:tc>
        <w:tc>
          <w:tcPr>
            <w:tcW w:w="4820" w:type="dxa"/>
          </w:tcPr>
          <w:p w:rsidR="00687086" w:rsidRDefault="00687086" w:rsidP="00223388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687086" w:rsidRDefault="00687086" w:rsidP="00223388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2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3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4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5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6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7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8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9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0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1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2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3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4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5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6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7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8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19.</w:t>
            </w:r>
          </w:p>
        </w:tc>
        <w:tc>
          <w:tcPr>
            <w:tcW w:w="4820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Pr="00901C47" w:rsidRDefault="00901C47" w:rsidP="00901C47">
            <w:pPr>
              <w:rPr>
                <w:color w:val="7030A0"/>
                <w:lang w:val="fr-CA"/>
              </w:rPr>
            </w:pPr>
            <w:r w:rsidRPr="00901C47">
              <w:rPr>
                <w:color w:val="7030A0"/>
                <w:lang w:val="fr-CA"/>
              </w:rPr>
              <w:t>20.</w:t>
            </w:r>
          </w:p>
        </w:tc>
        <w:tc>
          <w:tcPr>
            <w:tcW w:w="4820" w:type="dxa"/>
          </w:tcPr>
          <w:p w:rsidR="00A35B7B" w:rsidRDefault="00A35B7B" w:rsidP="00901C47">
            <w:pPr>
              <w:rPr>
                <w:lang w:val="fr-CA"/>
              </w:rPr>
            </w:pPr>
          </w:p>
        </w:tc>
        <w:tc>
          <w:tcPr>
            <w:tcW w:w="5097" w:type="dxa"/>
          </w:tcPr>
          <w:p w:rsidR="00901C47" w:rsidRDefault="00901C47" w:rsidP="00901C47">
            <w:pPr>
              <w:rPr>
                <w:lang w:val="fr-CA"/>
              </w:rPr>
            </w:pPr>
          </w:p>
        </w:tc>
      </w:tr>
    </w:tbl>
    <w:p w:rsidR="00A35B7B" w:rsidRDefault="00A35B7B" w:rsidP="00A35B7B"/>
    <w:p w:rsidR="00AA3FE2" w:rsidRPr="00747985" w:rsidRDefault="00E15A9C" w:rsidP="00A54666">
      <w:pPr>
        <w:pStyle w:val="Titre1"/>
      </w:pPr>
      <w:bookmarkStart w:id="4" w:name="_Toc531591769"/>
      <w:r>
        <w:lastRenderedPageBreak/>
        <w:t>Annexe – Section 21</w:t>
      </w:r>
      <w:r w:rsidR="00822254" w:rsidRPr="00747985">
        <w:t xml:space="preserve"> – Communications privées – interception avec autorisation (184.2, 186, 188 C.cr.)</w:t>
      </w:r>
      <w:bookmarkEnd w:id="4"/>
    </w:p>
    <w:p w:rsidR="00901C47" w:rsidRDefault="00901C47" w:rsidP="00223388">
      <w:pPr>
        <w:spacing w:after="0"/>
        <w:rPr>
          <w:lang w:val="fr-CA"/>
        </w:rPr>
      </w:pPr>
    </w:p>
    <w:tbl>
      <w:tblPr>
        <w:tblStyle w:val="Grilledutableau"/>
        <w:tblW w:w="10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217"/>
        <w:gridCol w:w="580"/>
        <w:gridCol w:w="817"/>
        <w:gridCol w:w="563"/>
        <w:gridCol w:w="744"/>
      </w:tblGrid>
      <w:tr w:rsidR="00901C47" w:rsidTr="00901C47">
        <w:trPr>
          <w:cantSplit/>
          <w:trHeight w:val="284"/>
          <w:tblHeader/>
        </w:trPr>
        <w:tc>
          <w:tcPr>
            <w:tcW w:w="7779" w:type="dxa"/>
            <w:gridSpan w:val="2"/>
            <w:shd w:val="clear" w:color="auto" w:fill="E7E6E6" w:themeFill="background2"/>
            <w:vAlign w:val="center"/>
          </w:tcPr>
          <w:p w:rsidR="00901C47" w:rsidRDefault="00901C47" w:rsidP="00901C4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utorisations / Renouvellements</w:t>
            </w:r>
          </w:p>
        </w:tc>
        <w:tc>
          <w:tcPr>
            <w:tcW w:w="2704" w:type="dxa"/>
            <w:gridSpan w:val="4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901C47" w:rsidRDefault="00901C47" w:rsidP="00901C47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euve présentée au procès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889329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283D81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3581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283D81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047372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206964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68589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50381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135864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68179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4047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283D81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98281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5408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89037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8450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807903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7149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37522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9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56806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880784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DF3FC4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7014A3" w:rsidRDefault="007014A3" w:rsidP="007014A3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336802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81364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DF3FC4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1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081445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70217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DF3FC4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2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018004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9667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DF3FC4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3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66877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DF3FC4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728296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4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25568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E15A9C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77028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5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0586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57904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6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03469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098603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7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085032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68914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8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439503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3124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19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37785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76826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901C47" w:rsidTr="00901C47">
        <w:trPr>
          <w:cantSplit/>
          <w:trHeight w:val="284"/>
        </w:trPr>
        <w:tc>
          <w:tcPr>
            <w:tcW w:w="562" w:type="dxa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20.</w:t>
            </w:r>
          </w:p>
        </w:tc>
        <w:tc>
          <w:tcPr>
            <w:tcW w:w="7217" w:type="dxa"/>
            <w:tcBorders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665067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3057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901C47" w:rsidRDefault="00901C47" w:rsidP="00901C47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901C47" w:rsidRDefault="00901C47" w:rsidP="00901C47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</w:tbl>
    <w:p w:rsidR="00822254" w:rsidRPr="00FA06B1" w:rsidRDefault="00822254" w:rsidP="00223388">
      <w:pPr>
        <w:spacing w:after="0"/>
        <w:rPr>
          <w:lang w:val="fr-CA"/>
        </w:rPr>
      </w:pPr>
    </w:p>
    <w:p w:rsidR="00AA3FE2" w:rsidRPr="00747985" w:rsidRDefault="00E15A9C" w:rsidP="00A54666">
      <w:pPr>
        <w:pStyle w:val="Titre1"/>
      </w:pPr>
      <w:bookmarkStart w:id="5" w:name="_Toc531591770"/>
      <w:r>
        <w:t>Annexe – Section 22</w:t>
      </w:r>
      <w:r w:rsidR="00FA06B1" w:rsidRPr="00747985">
        <w:t xml:space="preserve"> – Communications privées – interception immédiate sans autorisation (184.4 C.cr.)</w:t>
      </w:r>
      <w:bookmarkEnd w:id="5"/>
    </w:p>
    <w:p w:rsidR="00FA06B1" w:rsidRDefault="00FA06B1" w:rsidP="00223388">
      <w:pPr>
        <w:spacing w:after="0"/>
        <w:rPr>
          <w:lang w:val="fr-CA"/>
        </w:rPr>
      </w:pPr>
    </w:p>
    <w:tbl>
      <w:tblPr>
        <w:tblStyle w:val="Grilledutableau"/>
        <w:tblW w:w="10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54"/>
        <w:gridCol w:w="1263"/>
        <w:gridCol w:w="580"/>
        <w:gridCol w:w="817"/>
        <w:gridCol w:w="563"/>
        <w:gridCol w:w="744"/>
      </w:tblGrid>
      <w:tr w:rsidR="00A869FA" w:rsidTr="00A869FA">
        <w:trPr>
          <w:cantSplit/>
          <w:trHeight w:val="284"/>
          <w:tblHeader/>
        </w:trPr>
        <w:tc>
          <w:tcPr>
            <w:tcW w:w="6516" w:type="dxa"/>
            <w:gridSpan w:val="2"/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Interceptions</w:t>
            </w:r>
          </w:p>
        </w:tc>
        <w:tc>
          <w:tcPr>
            <w:tcW w:w="1263" w:type="dxa"/>
            <w:shd w:val="clear" w:color="auto" w:fill="E7E6E6" w:themeFill="background2"/>
            <w:vAlign w:val="center"/>
          </w:tcPr>
          <w:p w:rsidR="00A869FA" w:rsidRDefault="00A869FA" w:rsidP="00E15A9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</w:t>
            </w:r>
          </w:p>
        </w:tc>
        <w:tc>
          <w:tcPr>
            <w:tcW w:w="2704" w:type="dxa"/>
            <w:gridSpan w:val="4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euve présentée au procès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79102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517269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678032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16886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01286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28730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6030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764522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3590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15311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97417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25263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509281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3434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83808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8535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9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2095234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4155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66414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29626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1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457295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405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2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46866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44281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3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768975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35202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4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2118741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43394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5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39511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40372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6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212668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71581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7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3136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316871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8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59443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-199711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19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212114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53184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20.</w:t>
            </w:r>
          </w:p>
        </w:tc>
        <w:tc>
          <w:tcPr>
            <w:tcW w:w="5954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1263" w:type="dxa"/>
            <w:tcBorders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87915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1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Oui</w:t>
            </w:r>
          </w:p>
        </w:tc>
        <w:sdt>
          <w:sdtPr>
            <w:rPr>
              <w:lang w:val="fr-CA"/>
            </w:rPr>
            <w:id w:val="1193652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A869FA" w:rsidRDefault="00A869FA" w:rsidP="00A869FA">
                <w:pPr>
                  <w:jc w:val="right"/>
                  <w:rPr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7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A869FA" w:rsidRDefault="00A869FA" w:rsidP="00A869FA">
            <w:pPr>
              <w:rPr>
                <w:lang w:val="fr-CA"/>
              </w:rPr>
            </w:pPr>
            <w:r>
              <w:rPr>
                <w:lang w:val="fr-CA"/>
              </w:rPr>
              <w:t>Non</w:t>
            </w:r>
          </w:p>
        </w:tc>
      </w:tr>
    </w:tbl>
    <w:p w:rsidR="00DF3CB9" w:rsidRDefault="00DF3CB9" w:rsidP="00223388">
      <w:pPr>
        <w:spacing w:after="0"/>
        <w:rPr>
          <w:lang w:val="fr-CA"/>
        </w:rPr>
      </w:pPr>
    </w:p>
    <w:p w:rsidR="00283D81" w:rsidRDefault="00E15A9C" w:rsidP="00283D81">
      <w:pPr>
        <w:pStyle w:val="Titre1"/>
      </w:pPr>
      <w:bookmarkStart w:id="6" w:name="_Toc531591771"/>
      <w:r>
        <w:lastRenderedPageBreak/>
        <w:t>Annexe – Section 26</w:t>
      </w:r>
      <w:r w:rsidR="00FA06B1" w:rsidRPr="00747985">
        <w:t xml:space="preserve"> – Preuve par affidavit </w:t>
      </w:r>
      <w:r w:rsidR="00BC0C3F">
        <w:t>/</w:t>
      </w:r>
      <w:r w:rsidR="00FA06B1" w:rsidRPr="00747985">
        <w:t xml:space="preserve"> certificat</w:t>
      </w:r>
      <w:bookmarkEnd w:id="6"/>
    </w:p>
    <w:p w:rsidR="00283D81" w:rsidRDefault="00283D81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670"/>
        <w:gridCol w:w="1985"/>
        <w:gridCol w:w="2262"/>
      </w:tblGrid>
      <w:tr w:rsidR="00A869FA" w:rsidTr="00A869FA">
        <w:trPr>
          <w:cantSplit/>
          <w:trHeight w:val="284"/>
          <w:tblHeader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</w:p>
        </w:tc>
        <w:tc>
          <w:tcPr>
            <w:tcW w:w="567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ffidavit / Certificat + Preuve</w:t>
            </w:r>
          </w:p>
        </w:tc>
        <w:tc>
          <w:tcPr>
            <w:tcW w:w="1985" w:type="dxa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uteur</w:t>
            </w:r>
            <w:r w:rsidR="00501DD1">
              <w:rPr>
                <w:lang w:val="fr-CA"/>
              </w:rPr>
              <w:t>/e</w:t>
            </w:r>
          </w:p>
        </w:tc>
        <w:tc>
          <w:tcPr>
            <w:tcW w:w="2262" w:type="dxa"/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onction</w:t>
            </w: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  <w:tcBorders>
              <w:top w:val="dotted" w:sz="4" w:space="0" w:color="auto"/>
            </w:tcBorders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.</w:t>
            </w:r>
          </w:p>
        </w:tc>
        <w:tc>
          <w:tcPr>
            <w:tcW w:w="5670" w:type="dxa"/>
            <w:tcBorders>
              <w:top w:val="dotted" w:sz="4" w:space="0" w:color="auto"/>
            </w:tcBorders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9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1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2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3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4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5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6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7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8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19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  <w:tr w:rsidR="00A869FA" w:rsidTr="00651C55">
        <w:trPr>
          <w:cantSplit/>
          <w:trHeight w:val="284"/>
        </w:trPr>
        <w:tc>
          <w:tcPr>
            <w:tcW w:w="562" w:type="dxa"/>
          </w:tcPr>
          <w:p w:rsidR="00A869FA" w:rsidRDefault="00A869FA" w:rsidP="00283D81">
            <w:pPr>
              <w:rPr>
                <w:lang w:val="fr-CA"/>
              </w:rPr>
            </w:pPr>
            <w:r>
              <w:rPr>
                <w:lang w:val="fr-CA"/>
              </w:rPr>
              <w:t>20.</w:t>
            </w:r>
          </w:p>
        </w:tc>
        <w:tc>
          <w:tcPr>
            <w:tcW w:w="5670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1985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  <w:tc>
          <w:tcPr>
            <w:tcW w:w="2262" w:type="dxa"/>
            <w:vAlign w:val="center"/>
          </w:tcPr>
          <w:p w:rsidR="00A869FA" w:rsidRDefault="00A869FA" w:rsidP="00651C55">
            <w:pPr>
              <w:rPr>
                <w:lang w:val="fr-CA"/>
              </w:rPr>
            </w:pPr>
          </w:p>
        </w:tc>
      </w:tr>
    </w:tbl>
    <w:p w:rsidR="00FA06B1" w:rsidRDefault="00FA06B1" w:rsidP="00223388">
      <w:pPr>
        <w:spacing w:after="0"/>
        <w:rPr>
          <w:lang w:val="fr-CA"/>
        </w:rPr>
      </w:pPr>
    </w:p>
    <w:p w:rsidR="00FA06B1" w:rsidRPr="00747985" w:rsidRDefault="00FA06B1" w:rsidP="00A54666">
      <w:pPr>
        <w:pStyle w:val="Titre1"/>
      </w:pPr>
      <w:bookmarkStart w:id="7" w:name="_Toc531591772"/>
      <w:r w:rsidRPr="00747985">
        <w:t>Annexe – Section 2</w:t>
      </w:r>
      <w:r w:rsidR="00E15A9C">
        <w:t>7</w:t>
      </w:r>
      <w:r w:rsidRPr="00747985">
        <w:t xml:space="preserve"> – Autres requêtes / questions de la Poursuite</w:t>
      </w:r>
      <w:bookmarkEnd w:id="7"/>
    </w:p>
    <w:p w:rsidR="00FA06B1" w:rsidRDefault="00FA06B1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4955"/>
      </w:tblGrid>
      <w:tr w:rsidR="00A869FA" w:rsidTr="00A869FA">
        <w:trPr>
          <w:cantSplit/>
          <w:trHeight w:val="284"/>
          <w:tblHeader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 w:rsidRPr="00A869FA">
              <w:rPr>
                <w:lang w:val="fr-CA"/>
              </w:rPr>
              <w:t>Autres requêtes / questions de la Poursuite</w:t>
            </w:r>
          </w:p>
        </w:tc>
        <w:tc>
          <w:tcPr>
            <w:tcW w:w="4955" w:type="dxa"/>
            <w:shd w:val="clear" w:color="auto" w:fill="E7E6E6" w:themeFill="background2"/>
            <w:vAlign w:val="center"/>
          </w:tcPr>
          <w:p w:rsidR="00A869FA" w:rsidRDefault="00A869FA" w:rsidP="00A869FA">
            <w:pPr>
              <w:jc w:val="center"/>
              <w:rPr>
                <w:lang w:val="fr-CA"/>
              </w:rPr>
            </w:pPr>
            <w:r w:rsidRPr="00A869FA">
              <w:rPr>
                <w:color w:val="7030A0"/>
                <w:lang w:val="fr-CA"/>
              </w:rPr>
              <w:t>Position de la Défense</w:t>
            </w: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2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3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4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5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6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7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8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9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0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1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2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3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4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5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6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7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8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19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  <w:tr w:rsidR="00A869FA" w:rsidTr="00A869FA">
        <w:trPr>
          <w:cantSplit/>
          <w:trHeight w:val="284"/>
        </w:trPr>
        <w:tc>
          <w:tcPr>
            <w:tcW w:w="562" w:type="dxa"/>
          </w:tcPr>
          <w:p w:rsidR="00A869FA" w:rsidRPr="00A869FA" w:rsidRDefault="00A869FA" w:rsidP="00A869FA">
            <w:pPr>
              <w:rPr>
                <w:lang w:val="fr-CA"/>
              </w:rPr>
            </w:pPr>
            <w:r w:rsidRPr="00A869FA">
              <w:rPr>
                <w:lang w:val="fr-CA"/>
              </w:rPr>
              <w:t>20.</w:t>
            </w:r>
          </w:p>
        </w:tc>
        <w:tc>
          <w:tcPr>
            <w:tcW w:w="4962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A869FA" w:rsidRDefault="00A869FA" w:rsidP="00A869FA">
            <w:pPr>
              <w:rPr>
                <w:lang w:val="fr-CA"/>
              </w:rPr>
            </w:pPr>
          </w:p>
        </w:tc>
      </w:tr>
    </w:tbl>
    <w:p w:rsidR="00FA06B1" w:rsidRDefault="00FA06B1" w:rsidP="00223388">
      <w:pPr>
        <w:spacing w:after="0"/>
        <w:rPr>
          <w:lang w:val="fr-CA"/>
        </w:rPr>
      </w:pPr>
    </w:p>
    <w:p w:rsidR="00DF3CB9" w:rsidRDefault="00DF3CB9" w:rsidP="00050FD0">
      <w:bookmarkStart w:id="8" w:name="_Toc531591773"/>
    </w:p>
    <w:p w:rsidR="00FA06B1" w:rsidRPr="00747985" w:rsidRDefault="00E15A9C" w:rsidP="00A54666">
      <w:pPr>
        <w:pStyle w:val="Titre1"/>
      </w:pPr>
      <w:r>
        <w:lastRenderedPageBreak/>
        <w:t>Annexe – Section 37</w:t>
      </w:r>
      <w:r w:rsidR="00FA06B1" w:rsidRPr="00747985">
        <w:t xml:space="preserve"> – Exclusion d’éléments de preuve en vertu de l’article 24(2) de la Charte</w:t>
      </w:r>
      <w:bookmarkEnd w:id="8"/>
    </w:p>
    <w:p w:rsidR="00283D81" w:rsidRPr="00FA06B1" w:rsidRDefault="00283D81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3254"/>
      </w:tblGrid>
      <w:tr w:rsidR="00747985" w:rsidRPr="00BE2701" w:rsidTr="00747985">
        <w:trPr>
          <w:cantSplit/>
          <w:trHeight w:val="284"/>
          <w:tblHeader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747985" w:rsidRDefault="00747985" w:rsidP="009B782F">
            <w:pPr>
              <w:jc w:val="center"/>
              <w:rPr>
                <w:lang w:val="fr-CA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747985" w:rsidRDefault="00747985" w:rsidP="009B782F">
            <w:pPr>
              <w:jc w:val="center"/>
              <w:rPr>
                <w:lang w:val="fr-CA"/>
              </w:rPr>
            </w:pPr>
            <w:r w:rsidRPr="00747985">
              <w:rPr>
                <w:color w:val="7030A0"/>
                <w:lang w:val="fr-CA"/>
              </w:rPr>
              <w:t>Éléments de preuve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747985" w:rsidRDefault="00747985" w:rsidP="009B782F">
            <w:pPr>
              <w:jc w:val="center"/>
              <w:rPr>
                <w:lang w:val="fr-CA"/>
              </w:rPr>
            </w:pPr>
            <w:r w:rsidRPr="00747985">
              <w:rPr>
                <w:color w:val="7030A0"/>
                <w:lang w:val="fr-CA"/>
              </w:rPr>
              <w:t>Motifs de la demande d’exclusion (Défense)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747985" w:rsidRDefault="00747985" w:rsidP="009B782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ontestation et motifs de contestation (Poursuite)</w:t>
            </w: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  <w:tcBorders>
              <w:top w:val="dotted" w:sz="4" w:space="0" w:color="auto"/>
            </w:tcBorders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2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3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4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5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6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7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8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9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0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1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2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3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4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5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6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7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8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9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  <w:tr w:rsidR="00747985" w:rsidTr="00747985">
        <w:trPr>
          <w:cantSplit/>
          <w:trHeight w:val="284"/>
        </w:trPr>
        <w:tc>
          <w:tcPr>
            <w:tcW w:w="562" w:type="dxa"/>
          </w:tcPr>
          <w:p w:rsidR="00747985" w:rsidRPr="00747985" w:rsidRDefault="00747985" w:rsidP="00747985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20.</w:t>
            </w:r>
          </w:p>
        </w:tc>
        <w:tc>
          <w:tcPr>
            <w:tcW w:w="354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747985" w:rsidRDefault="00747985" w:rsidP="00747985">
            <w:pPr>
              <w:rPr>
                <w:lang w:val="fr-CA"/>
              </w:rPr>
            </w:pPr>
          </w:p>
        </w:tc>
      </w:tr>
    </w:tbl>
    <w:p w:rsidR="00AA3FE2" w:rsidRPr="00FA06B1" w:rsidRDefault="00AA3FE2" w:rsidP="00223388">
      <w:pPr>
        <w:spacing w:after="0"/>
        <w:rPr>
          <w:lang w:val="fr-CA"/>
        </w:rPr>
      </w:pPr>
    </w:p>
    <w:p w:rsidR="00AA3FE2" w:rsidRPr="00E15A9C" w:rsidRDefault="00EB7CFE" w:rsidP="00A54666">
      <w:pPr>
        <w:pStyle w:val="Titre1"/>
      </w:pPr>
      <w:bookmarkStart w:id="9" w:name="_Toc531591774"/>
      <w:r w:rsidRPr="00152C60">
        <w:t>Annexe – Section 4</w:t>
      </w:r>
      <w:r w:rsidR="00E15A9C">
        <w:t>3</w:t>
      </w:r>
      <w:r w:rsidRPr="00152C60">
        <w:t xml:space="preserve"> – Exclusion des antécédents judiciaires de l’accusé</w:t>
      </w:r>
      <w:r w:rsidR="00AB6764">
        <w:t>/e</w:t>
      </w:r>
      <w:r w:rsidR="00E15A9C">
        <w:t xml:space="preserve"> (</w:t>
      </w:r>
      <w:proofErr w:type="spellStart"/>
      <w:r w:rsidR="00E15A9C">
        <w:t>Corbett</w:t>
      </w:r>
      <w:proofErr w:type="spellEnd"/>
      <w:r w:rsidR="00E15A9C">
        <w:t>)</w:t>
      </w:r>
      <w:bookmarkEnd w:id="9"/>
    </w:p>
    <w:p w:rsidR="00EB7CFE" w:rsidRDefault="00EB7CFE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44"/>
        <w:gridCol w:w="3119"/>
        <w:gridCol w:w="3254"/>
      </w:tblGrid>
      <w:tr w:rsidR="00152C60" w:rsidRPr="00BE2701" w:rsidTr="009B782F">
        <w:trPr>
          <w:cantSplit/>
          <w:trHeight w:val="284"/>
          <w:tblHeader/>
        </w:trPr>
        <w:tc>
          <w:tcPr>
            <w:tcW w:w="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152C60" w:rsidRDefault="00152C60" w:rsidP="009B782F">
            <w:pPr>
              <w:jc w:val="center"/>
              <w:rPr>
                <w:lang w:val="fr-CA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:rsidR="00152C60" w:rsidRDefault="00152C60" w:rsidP="009B782F">
            <w:pPr>
              <w:jc w:val="center"/>
              <w:rPr>
                <w:lang w:val="fr-CA"/>
              </w:rPr>
            </w:pPr>
            <w:r>
              <w:rPr>
                <w:color w:val="7030A0"/>
                <w:lang w:val="fr-CA"/>
              </w:rPr>
              <w:t>Antécédents dont la Défense demande l’exclusion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E7E6E6" w:themeFill="background2"/>
            <w:vAlign w:val="center"/>
          </w:tcPr>
          <w:p w:rsidR="00152C60" w:rsidRDefault="00152C60" w:rsidP="009B782F">
            <w:pPr>
              <w:jc w:val="center"/>
              <w:rPr>
                <w:lang w:val="fr-CA"/>
              </w:rPr>
            </w:pPr>
            <w:r w:rsidRPr="00747985">
              <w:rPr>
                <w:color w:val="7030A0"/>
                <w:lang w:val="fr-CA"/>
              </w:rPr>
              <w:t>Motifs de la demande d’exclusion (Défense)</w:t>
            </w:r>
          </w:p>
        </w:tc>
        <w:tc>
          <w:tcPr>
            <w:tcW w:w="3254" w:type="dxa"/>
            <w:shd w:val="clear" w:color="auto" w:fill="E7E6E6" w:themeFill="background2"/>
            <w:vAlign w:val="center"/>
          </w:tcPr>
          <w:p w:rsidR="00152C60" w:rsidRDefault="00152C60" w:rsidP="009B782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ontestation et motifs de contestation (Poursuite)</w:t>
            </w: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  <w:tcBorders>
              <w:top w:val="dotted" w:sz="4" w:space="0" w:color="auto"/>
            </w:tcBorders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.</w:t>
            </w: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2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3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4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5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6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7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8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9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0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1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2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3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4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5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6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7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8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19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747985" w:rsidRDefault="00152C60" w:rsidP="009B782F">
            <w:pPr>
              <w:rPr>
                <w:color w:val="7030A0"/>
                <w:lang w:val="fr-CA"/>
              </w:rPr>
            </w:pPr>
            <w:r w:rsidRPr="00747985">
              <w:rPr>
                <w:color w:val="7030A0"/>
                <w:lang w:val="fr-CA"/>
              </w:rPr>
              <w:t>20.</w:t>
            </w:r>
          </w:p>
        </w:tc>
        <w:tc>
          <w:tcPr>
            <w:tcW w:w="354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119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3254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</w:tbl>
    <w:p w:rsidR="00DF3CB9" w:rsidRDefault="00DF3CB9" w:rsidP="00223388">
      <w:pPr>
        <w:spacing w:after="0"/>
        <w:rPr>
          <w:lang w:val="fr-CA"/>
        </w:rPr>
      </w:pPr>
    </w:p>
    <w:p w:rsidR="00283D81" w:rsidRDefault="00E15A9C" w:rsidP="00283D81">
      <w:pPr>
        <w:pStyle w:val="Titre1"/>
      </w:pPr>
      <w:bookmarkStart w:id="10" w:name="_Toc531591775"/>
      <w:r>
        <w:lastRenderedPageBreak/>
        <w:t>Annexe – Section 44</w:t>
      </w:r>
      <w:r w:rsidR="00EB7CFE" w:rsidRPr="00152C60">
        <w:t xml:space="preserve"> – Autres requêtes / questions de la Défense</w:t>
      </w:r>
      <w:bookmarkEnd w:id="10"/>
    </w:p>
    <w:p w:rsidR="00283D81" w:rsidRDefault="00283D81" w:rsidP="00223388">
      <w:pPr>
        <w:spacing w:after="0"/>
        <w:rPr>
          <w:lang w:val="fr-CA"/>
        </w:rPr>
      </w:pP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962"/>
        <w:gridCol w:w="4955"/>
      </w:tblGrid>
      <w:tr w:rsidR="00152C60" w:rsidTr="009B782F">
        <w:trPr>
          <w:cantSplit/>
          <w:trHeight w:val="284"/>
          <w:tblHeader/>
        </w:trPr>
        <w:tc>
          <w:tcPr>
            <w:tcW w:w="5524" w:type="dxa"/>
            <w:gridSpan w:val="2"/>
            <w:shd w:val="clear" w:color="auto" w:fill="E7E6E6" w:themeFill="background2"/>
            <w:vAlign w:val="center"/>
          </w:tcPr>
          <w:p w:rsidR="00152C60" w:rsidRDefault="00152C60" w:rsidP="00152C60">
            <w:pPr>
              <w:jc w:val="center"/>
              <w:rPr>
                <w:lang w:val="fr-CA"/>
              </w:rPr>
            </w:pPr>
            <w:r w:rsidRPr="00152C60">
              <w:rPr>
                <w:color w:val="7030A0"/>
                <w:lang w:val="fr-CA"/>
              </w:rPr>
              <w:t>Autres requêtes / questions de la Défense</w:t>
            </w:r>
          </w:p>
        </w:tc>
        <w:tc>
          <w:tcPr>
            <w:tcW w:w="4955" w:type="dxa"/>
            <w:shd w:val="clear" w:color="auto" w:fill="E7E6E6" w:themeFill="background2"/>
            <w:vAlign w:val="center"/>
          </w:tcPr>
          <w:p w:rsidR="00152C60" w:rsidRDefault="00152C60" w:rsidP="00152C60">
            <w:pPr>
              <w:jc w:val="center"/>
              <w:rPr>
                <w:lang w:val="fr-CA"/>
              </w:rPr>
            </w:pPr>
            <w:r w:rsidRPr="00152C60">
              <w:rPr>
                <w:lang w:val="fr-CA"/>
              </w:rPr>
              <w:t>Position de la Poursuite</w:t>
            </w: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2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3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4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5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6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7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8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9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0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1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2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3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4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5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6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7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8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19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</w:tr>
      <w:tr w:rsidR="00152C60" w:rsidTr="009B782F">
        <w:trPr>
          <w:cantSplit/>
          <w:trHeight w:val="284"/>
        </w:trPr>
        <w:tc>
          <w:tcPr>
            <w:tcW w:w="562" w:type="dxa"/>
          </w:tcPr>
          <w:p w:rsidR="00152C60" w:rsidRPr="00152C60" w:rsidRDefault="00152C60" w:rsidP="009B782F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20.</w:t>
            </w:r>
          </w:p>
        </w:tc>
        <w:tc>
          <w:tcPr>
            <w:tcW w:w="4962" w:type="dxa"/>
          </w:tcPr>
          <w:p w:rsidR="00152C60" w:rsidRDefault="00152C60" w:rsidP="009B782F">
            <w:pPr>
              <w:rPr>
                <w:lang w:val="fr-CA"/>
              </w:rPr>
            </w:pPr>
          </w:p>
        </w:tc>
        <w:tc>
          <w:tcPr>
            <w:tcW w:w="4955" w:type="dxa"/>
          </w:tcPr>
          <w:p w:rsidR="00152C60" w:rsidRDefault="00152C60" w:rsidP="00152C60">
            <w:pPr>
              <w:rPr>
                <w:lang w:val="fr-CA"/>
              </w:rPr>
            </w:pPr>
          </w:p>
        </w:tc>
      </w:tr>
    </w:tbl>
    <w:p w:rsidR="00EB7CFE" w:rsidRDefault="00EB7CFE" w:rsidP="00223388">
      <w:pPr>
        <w:spacing w:after="0"/>
        <w:rPr>
          <w:lang w:val="fr-CA"/>
        </w:rPr>
      </w:pPr>
    </w:p>
    <w:p w:rsidR="00EB7CFE" w:rsidRPr="00152C60" w:rsidRDefault="00EB7CFE" w:rsidP="00A54666">
      <w:pPr>
        <w:pStyle w:val="Titre1"/>
      </w:pPr>
      <w:bookmarkStart w:id="11" w:name="_Toc531591776"/>
      <w:r w:rsidRPr="00152C60">
        <w:t>Annexe – Section 4</w:t>
      </w:r>
      <w:r w:rsidR="00447FD2">
        <w:t>5</w:t>
      </w:r>
      <w:r w:rsidRPr="00152C60">
        <w:t>.1 – Admissions demandées par la Poursuite</w:t>
      </w:r>
      <w:bookmarkEnd w:id="11"/>
    </w:p>
    <w:p w:rsidR="00AA3FE2" w:rsidRPr="00FA06B1" w:rsidRDefault="00AA3FE2" w:rsidP="00223388">
      <w:pPr>
        <w:spacing w:after="0"/>
        <w:rPr>
          <w:lang w:val="fr-CA"/>
        </w:rPr>
      </w:pPr>
    </w:p>
    <w:tbl>
      <w:tblPr>
        <w:tblStyle w:val="Grilledutableau"/>
        <w:tblW w:w="10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386"/>
        <w:gridCol w:w="425"/>
        <w:gridCol w:w="851"/>
        <w:gridCol w:w="425"/>
        <w:gridCol w:w="1559"/>
        <w:gridCol w:w="424"/>
        <w:gridCol w:w="850"/>
      </w:tblGrid>
      <w:tr w:rsidR="00152C60" w:rsidTr="00447FD2">
        <w:trPr>
          <w:cantSplit/>
          <w:trHeight w:val="284"/>
          <w:tblHeader/>
        </w:trPr>
        <w:tc>
          <w:tcPr>
            <w:tcW w:w="5949" w:type="dxa"/>
            <w:gridSpan w:val="2"/>
            <w:shd w:val="clear" w:color="auto" w:fill="E7E6E6" w:themeFill="background2"/>
            <w:vAlign w:val="center"/>
          </w:tcPr>
          <w:p w:rsidR="00152C60" w:rsidRDefault="00152C60" w:rsidP="009B782F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dmissions demandées</w:t>
            </w:r>
          </w:p>
        </w:tc>
        <w:tc>
          <w:tcPr>
            <w:tcW w:w="4534" w:type="dxa"/>
            <w:gridSpan w:val="6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152C60" w:rsidRPr="00152C60" w:rsidRDefault="00152C60" w:rsidP="009B782F">
            <w:pPr>
              <w:jc w:val="center"/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Défense :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3352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934248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68805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2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30453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94471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20792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3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969397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499233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767535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4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57231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27655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5989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5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210899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23374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681787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6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339605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9430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3618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7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283D81" w:rsidRDefault="00283D81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094052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50917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831266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8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58226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211450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7711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9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87126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58326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4258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0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27179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2222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61890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1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200489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46230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6770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2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41307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62866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4776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3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69862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262108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27662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4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2772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213011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74125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5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283D81" w:rsidRDefault="00283D81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63564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99637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56494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6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68649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50449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73705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7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768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72324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7930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8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69622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73169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88716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19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6846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1287088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83519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Default="00447FD2" w:rsidP="00447FD2">
            <w:pPr>
              <w:rPr>
                <w:lang w:val="fr-CA"/>
              </w:rPr>
            </w:pPr>
            <w:r>
              <w:rPr>
                <w:lang w:val="fr-CA"/>
              </w:rPr>
              <w:t>20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81817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7A7BBB">
              <w:rPr>
                <w:color w:val="7030A0"/>
                <w:lang w:val="fr-CA"/>
              </w:rPr>
              <w:t>Admis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-1851558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Default="00447FD2" w:rsidP="00447FD2">
            <w:r w:rsidRPr="00A76F74">
              <w:rPr>
                <w:color w:val="7030A0"/>
                <w:lang w:val="fr-CA"/>
              </w:rPr>
              <w:t>En discussion</w:t>
            </w:r>
          </w:p>
        </w:tc>
        <w:sdt>
          <w:sdtPr>
            <w:rPr>
              <w:color w:val="7030A0"/>
              <w:shd w:val="clear" w:color="auto" w:fill="FFFF00"/>
              <w:lang w:val="fr-CA"/>
            </w:rPr>
            <w:id w:val="69829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Pr="00152C60" w:rsidRDefault="00447FD2" w:rsidP="00447FD2">
                <w:pPr>
                  <w:jc w:val="right"/>
                  <w:rPr>
                    <w:color w:val="7030A0"/>
                  </w:rPr>
                </w:pPr>
                <w:r w:rsidRPr="00152C60">
                  <w:rPr>
                    <w:rFonts w:ascii="MS Gothic" w:eastAsia="MS Gothic" w:hAnsi="MS Gothic" w:hint="eastAsia"/>
                    <w:color w:val="7030A0"/>
                    <w:shd w:val="clear" w:color="auto" w:fill="FFFF00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152C60" w:rsidRDefault="00447FD2" w:rsidP="00447FD2">
            <w:pPr>
              <w:rPr>
                <w:color w:val="7030A0"/>
                <w:lang w:val="fr-CA"/>
              </w:rPr>
            </w:pPr>
            <w:r w:rsidRPr="00152C60">
              <w:rPr>
                <w:color w:val="7030A0"/>
                <w:lang w:val="fr-CA"/>
              </w:rPr>
              <w:t>Refusé</w:t>
            </w:r>
          </w:p>
        </w:tc>
      </w:tr>
    </w:tbl>
    <w:p w:rsidR="00AA3FE2" w:rsidRDefault="00AA3FE2" w:rsidP="00223388">
      <w:pPr>
        <w:spacing w:after="0"/>
        <w:rPr>
          <w:lang w:val="fr-CA"/>
        </w:rPr>
      </w:pPr>
    </w:p>
    <w:p w:rsidR="00AA3FE2" w:rsidRDefault="00AA3FE2" w:rsidP="00223388">
      <w:pPr>
        <w:spacing w:after="0"/>
        <w:rPr>
          <w:lang w:val="fr-CA"/>
        </w:rPr>
      </w:pPr>
    </w:p>
    <w:p w:rsidR="00EB7CFE" w:rsidRPr="00152C60" w:rsidRDefault="00447FD2" w:rsidP="00A54666">
      <w:pPr>
        <w:pStyle w:val="Titre1"/>
      </w:pPr>
      <w:bookmarkStart w:id="12" w:name="_Toc531591777"/>
      <w:r>
        <w:lastRenderedPageBreak/>
        <w:t>Annexe – Section 45.2</w:t>
      </w:r>
      <w:r w:rsidR="00EB7CFE" w:rsidRPr="00152C60">
        <w:t xml:space="preserve"> – Admissions demandées par la Défense</w:t>
      </w:r>
      <w:bookmarkEnd w:id="12"/>
    </w:p>
    <w:p w:rsidR="00283D81" w:rsidRDefault="00283D81" w:rsidP="00223388">
      <w:pPr>
        <w:spacing w:after="0"/>
        <w:rPr>
          <w:lang w:val="fr-CA"/>
        </w:rPr>
      </w:pPr>
    </w:p>
    <w:tbl>
      <w:tblPr>
        <w:tblStyle w:val="Grilledutableau"/>
        <w:tblW w:w="104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5386"/>
        <w:gridCol w:w="425"/>
        <w:gridCol w:w="851"/>
        <w:gridCol w:w="425"/>
        <w:gridCol w:w="1559"/>
        <w:gridCol w:w="424"/>
        <w:gridCol w:w="850"/>
      </w:tblGrid>
      <w:tr w:rsidR="00447FD2" w:rsidTr="00651C55">
        <w:trPr>
          <w:cantSplit/>
          <w:trHeight w:val="284"/>
          <w:tblHeader/>
        </w:trPr>
        <w:tc>
          <w:tcPr>
            <w:tcW w:w="5949" w:type="dxa"/>
            <w:gridSpan w:val="2"/>
            <w:shd w:val="clear" w:color="auto" w:fill="E7E6E6" w:themeFill="background2"/>
            <w:vAlign w:val="center"/>
          </w:tcPr>
          <w:p w:rsidR="00447FD2" w:rsidRDefault="00447FD2" w:rsidP="00651C55">
            <w:pPr>
              <w:jc w:val="center"/>
              <w:rPr>
                <w:lang w:val="fr-CA"/>
              </w:rPr>
            </w:pPr>
            <w:r w:rsidRPr="00447FD2">
              <w:rPr>
                <w:color w:val="7030A0"/>
                <w:lang w:val="fr-CA"/>
              </w:rPr>
              <w:t>Admissions demandées</w:t>
            </w:r>
          </w:p>
        </w:tc>
        <w:tc>
          <w:tcPr>
            <w:tcW w:w="4534" w:type="dxa"/>
            <w:gridSpan w:val="6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:rsidR="00447FD2" w:rsidRPr="00152C60" w:rsidRDefault="00447FD2" w:rsidP="00651C55">
            <w:pPr>
              <w:jc w:val="center"/>
              <w:rPr>
                <w:color w:val="7030A0"/>
                <w:lang w:val="fr-CA"/>
              </w:rPr>
            </w:pPr>
            <w:r w:rsidRPr="00447FD2">
              <w:rPr>
                <w:lang w:val="fr-CA"/>
              </w:rPr>
              <w:t>Poursuite :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88940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200824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1592282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2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66153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1697194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772633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3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42742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387658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1497772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4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984506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15121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31225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5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1819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20199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1152828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6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104676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194621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155203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7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01994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163876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550585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8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902519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112851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5435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9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283D81" w:rsidRDefault="00283D81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631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1034004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59320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0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9188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148605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101581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1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79409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206020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9701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2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54734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211297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47993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3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75362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768460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3396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4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80091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69330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119731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5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208819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2134246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1430550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6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8195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2664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22951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7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57434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90359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-946770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8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-9163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-900056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70761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19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189269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106283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1917436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  <w:tr w:rsidR="00447FD2" w:rsidTr="00447FD2">
        <w:trPr>
          <w:cantSplit/>
          <w:trHeight w:val="284"/>
        </w:trPr>
        <w:tc>
          <w:tcPr>
            <w:tcW w:w="563" w:type="dxa"/>
          </w:tcPr>
          <w:p w:rsidR="00447FD2" w:rsidRPr="00447FD2" w:rsidRDefault="00447FD2" w:rsidP="00447FD2">
            <w:pPr>
              <w:rPr>
                <w:color w:val="7030A0"/>
                <w:lang w:val="fr-CA"/>
              </w:rPr>
            </w:pPr>
            <w:r w:rsidRPr="00447FD2">
              <w:rPr>
                <w:color w:val="7030A0"/>
                <w:lang w:val="fr-CA"/>
              </w:rPr>
              <w:t>20.</w:t>
            </w:r>
          </w:p>
        </w:tc>
        <w:tc>
          <w:tcPr>
            <w:tcW w:w="5386" w:type="dxa"/>
            <w:tcBorders>
              <w:right w:val="dotted" w:sz="4" w:space="0" w:color="auto"/>
            </w:tcBorders>
            <w:vAlign w:val="center"/>
          </w:tcPr>
          <w:p w:rsidR="00447FD2" w:rsidRDefault="00447FD2" w:rsidP="00447FD2">
            <w:pPr>
              <w:rPr>
                <w:lang w:val="fr-CA"/>
              </w:rPr>
            </w:pPr>
          </w:p>
        </w:tc>
        <w:sdt>
          <w:sdtPr>
            <w:rPr>
              <w:lang w:val="fr-CA"/>
            </w:rPr>
            <w:id w:val="321550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Admis</w:t>
            </w:r>
          </w:p>
        </w:tc>
        <w:sdt>
          <w:sdtPr>
            <w:rPr>
              <w:lang w:val="fr-CA"/>
            </w:rPr>
            <w:id w:val="80151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47FD2" w:rsidRPr="00447FD2" w:rsidRDefault="00447FD2" w:rsidP="00447FD2">
            <w:r w:rsidRPr="00447FD2">
              <w:rPr>
                <w:lang w:val="fr-CA"/>
              </w:rPr>
              <w:t>En discussion</w:t>
            </w:r>
          </w:p>
        </w:tc>
        <w:sdt>
          <w:sdtPr>
            <w:rPr>
              <w:lang w:val="fr-CA"/>
            </w:rPr>
            <w:id w:val="37829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447FD2" w:rsidRDefault="00447FD2" w:rsidP="00447FD2">
                <w:pPr>
                  <w:jc w:val="right"/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47FD2" w:rsidRPr="00447FD2" w:rsidRDefault="00447FD2" w:rsidP="00447FD2">
            <w:pPr>
              <w:rPr>
                <w:lang w:val="fr-CA"/>
              </w:rPr>
            </w:pPr>
            <w:r w:rsidRPr="00447FD2">
              <w:rPr>
                <w:lang w:val="fr-CA"/>
              </w:rPr>
              <w:t>Refusé</w:t>
            </w:r>
          </w:p>
        </w:tc>
      </w:tr>
    </w:tbl>
    <w:p w:rsidR="00EB7CFE" w:rsidRDefault="00EB7CFE" w:rsidP="00223388">
      <w:pPr>
        <w:spacing w:after="0"/>
        <w:rPr>
          <w:lang w:val="fr-CA"/>
        </w:rPr>
      </w:pPr>
    </w:p>
    <w:p w:rsidR="00EB7CFE" w:rsidRDefault="00EB7CFE" w:rsidP="00223388">
      <w:pPr>
        <w:spacing w:after="0"/>
        <w:rPr>
          <w:lang w:val="fr-CA"/>
        </w:rPr>
      </w:pPr>
    </w:p>
    <w:p w:rsidR="00EB7CFE" w:rsidRPr="00EB7CFE" w:rsidRDefault="00EB7CFE" w:rsidP="00223388">
      <w:pPr>
        <w:spacing w:after="0"/>
        <w:rPr>
          <w:lang w:val="fr-CA"/>
        </w:rPr>
      </w:pPr>
    </w:p>
    <w:p w:rsidR="00AA3FE2" w:rsidRPr="00FA06B1" w:rsidRDefault="00AA3FE2" w:rsidP="00223388">
      <w:pPr>
        <w:spacing w:after="0"/>
        <w:rPr>
          <w:lang w:val="fr-CA"/>
        </w:rPr>
      </w:pPr>
    </w:p>
    <w:p w:rsidR="00AA3FE2" w:rsidRPr="00FA06B1" w:rsidRDefault="00AA3FE2" w:rsidP="00223388">
      <w:pPr>
        <w:spacing w:after="0"/>
        <w:rPr>
          <w:lang w:val="fr-CA"/>
        </w:rPr>
      </w:pPr>
    </w:p>
    <w:p w:rsidR="00AA3FE2" w:rsidRPr="00FA06B1" w:rsidRDefault="00AA3FE2" w:rsidP="00223388">
      <w:pPr>
        <w:spacing w:after="0"/>
        <w:rPr>
          <w:lang w:val="fr-CA"/>
        </w:rPr>
      </w:pPr>
    </w:p>
    <w:p w:rsidR="00AA3FE2" w:rsidRPr="00FA06B1" w:rsidRDefault="00AA3FE2" w:rsidP="00223388">
      <w:pPr>
        <w:spacing w:after="0"/>
        <w:rPr>
          <w:lang w:val="fr-CA"/>
        </w:rPr>
      </w:pPr>
    </w:p>
    <w:p w:rsidR="00AA3FE2" w:rsidRPr="00FA06B1" w:rsidRDefault="00AA3FE2" w:rsidP="00223388">
      <w:pPr>
        <w:spacing w:after="0"/>
        <w:rPr>
          <w:lang w:val="fr-CA"/>
        </w:rPr>
      </w:pPr>
    </w:p>
    <w:sectPr w:rsidR="00AA3FE2" w:rsidRPr="00FA06B1" w:rsidSect="00447FD2">
      <w:headerReference w:type="even" r:id="rId7"/>
      <w:headerReference w:type="default" r:id="rId8"/>
      <w:headerReference w:type="first" r:id="rId9"/>
      <w:pgSz w:w="12240" w:h="15840"/>
      <w:pgMar w:top="709" w:right="900" w:bottom="426" w:left="851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12B" w:rsidRDefault="00DF612B" w:rsidP="00822254">
      <w:pPr>
        <w:spacing w:after="0" w:line="240" w:lineRule="auto"/>
      </w:pPr>
      <w:r>
        <w:separator/>
      </w:r>
    </w:p>
  </w:endnote>
  <w:endnote w:type="continuationSeparator" w:id="0">
    <w:p w:rsidR="00DF612B" w:rsidRDefault="00DF612B" w:rsidP="0082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12B" w:rsidRDefault="00DF612B" w:rsidP="00822254">
      <w:pPr>
        <w:spacing w:after="0" w:line="240" w:lineRule="auto"/>
      </w:pPr>
      <w:r>
        <w:separator/>
      </w:r>
    </w:p>
  </w:footnote>
  <w:footnote w:type="continuationSeparator" w:id="0">
    <w:p w:rsidR="00DF612B" w:rsidRDefault="00DF612B" w:rsidP="00822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2B" w:rsidRDefault="00DF61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2B" w:rsidRDefault="00DF612B" w:rsidP="00DF3CB9">
    <w:pPr>
      <w:pStyle w:val="En-tte"/>
      <w:jc w:val="right"/>
    </w:pPr>
    <w:r w:rsidRPr="00A54666">
      <w:rPr>
        <w:i/>
        <w:lang w:val="fr-CA"/>
      </w:rPr>
      <w:t xml:space="preserve">Formulaire </w:t>
    </w:r>
    <w:r w:rsidR="00AE01A7">
      <w:rPr>
        <w:i/>
      </w:rPr>
      <w:t>CR/2019</w:t>
    </w:r>
    <w:r>
      <w:rPr>
        <w:i/>
      </w:rPr>
      <w:t>-02 – ANNEXES</w:t>
    </w:r>
    <w:r>
      <w:t xml:space="preserve"> – Page </w:t>
    </w:r>
    <w:r>
      <w:fldChar w:fldCharType="begin"/>
    </w:r>
    <w:r>
      <w:instrText>PAGE   \* MERGEFORMAT</w:instrText>
    </w:r>
    <w:r>
      <w:fldChar w:fldCharType="separate"/>
    </w:r>
    <w:r w:rsidR="00BE2701" w:rsidRPr="00BE2701">
      <w:rPr>
        <w:noProof/>
        <w:lang w:val="fr-FR"/>
      </w:rPr>
      <w:t>iv</w:t>
    </w:r>
    <w:r>
      <w:fldChar w:fldCharType="end"/>
    </w:r>
  </w:p>
  <w:p w:rsidR="00DF3CB9" w:rsidRPr="00DF3CB9" w:rsidRDefault="00DF3CB9" w:rsidP="00DF3CB9">
    <w:pPr>
      <w:pStyle w:val="En-tt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12B" w:rsidRDefault="00DF61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388"/>
    <w:rsid w:val="00050FD0"/>
    <w:rsid w:val="00074DA4"/>
    <w:rsid w:val="00152C60"/>
    <w:rsid w:val="001D4CB6"/>
    <w:rsid w:val="00223388"/>
    <w:rsid w:val="00225852"/>
    <w:rsid w:val="00283D81"/>
    <w:rsid w:val="003B60AA"/>
    <w:rsid w:val="003F79BD"/>
    <w:rsid w:val="00447FD2"/>
    <w:rsid w:val="00483D7B"/>
    <w:rsid w:val="00501DD1"/>
    <w:rsid w:val="005639F6"/>
    <w:rsid w:val="006453CC"/>
    <w:rsid w:val="00651C55"/>
    <w:rsid w:val="00687086"/>
    <w:rsid w:val="006900B0"/>
    <w:rsid w:val="007014A3"/>
    <w:rsid w:val="00747985"/>
    <w:rsid w:val="00754608"/>
    <w:rsid w:val="00814005"/>
    <w:rsid w:val="00822254"/>
    <w:rsid w:val="00866EBF"/>
    <w:rsid w:val="00881D39"/>
    <w:rsid w:val="00901C47"/>
    <w:rsid w:val="00984534"/>
    <w:rsid w:val="009B782F"/>
    <w:rsid w:val="009F10B1"/>
    <w:rsid w:val="00A030A8"/>
    <w:rsid w:val="00A25872"/>
    <w:rsid w:val="00A264A2"/>
    <w:rsid w:val="00A35B7B"/>
    <w:rsid w:val="00A54666"/>
    <w:rsid w:val="00A869FA"/>
    <w:rsid w:val="00AA3FE2"/>
    <w:rsid w:val="00AA682E"/>
    <w:rsid w:val="00AB6764"/>
    <w:rsid w:val="00AE01A7"/>
    <w:rsid w:val="00BC0C3F"/>
    <w:rsid w:val="00BC2F12"/>
    <w:rsid w:val="00BE2701"/>
    <w:rsid w:val="00C45C32"/>
    <w:rsid w:val="00D5451E"/>
    <w:rsid w:val="00DB232B"/>
    <w:rsid w:val="00DF3CB9"/>
    <w:rsid w:val="00DF3FC4"/>
    <w:rsid w:val="00DF612B"/>
    <w:rsid w:val="00E15A9C"/>
    <w:rsid w:val="00E23860"/>
    <w:rsid w:val="00E77E38"/>
    <w:rsid w:val="00E93629"/>
    <w:rsid w:val="00EB7CFE"/>
    <w:rsid w:val="00FA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127AE36-C07C-4928-9AA0-D95D1C08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D39"/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54666"/>
    <w:pPr>
      <w:spacing w:after="0"/>
      <w:outlineLvl w:val="0"/>
    </w:pPr>
    <w:rPr>
      <w:b/>
      <w:i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23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2">
    <w:name w:val="Texte2"/>
    <w:basedOn w:val="Policepardfaut"/>
    <w:uiPriority w:val="1"/>
    <w:rsid w:val="00223388"/>
    <w:rPr>
      <w:bdr w:val="none" w:sz="0" w:space="0" w:color="auto"/>
      <w:shd w:val="pct15" w:color="auto" w:fill="auto"/>
    </w:rPr>
  </w:style>
  <w:style w:type="paragraph" w:customStyle="1" w:styleId="Tableaux">
    <w:name w:val="Tableaux"/>
    <w:basedOn w:val="Normal"/>
    <w:link w:val="TableauxCar"/>
    <w:qFormat/>
    <w:rsid w:val="00223388"/>
    <w:pPr>
      <w:spacing w:after="0" w:line="240" w:lineRule="auto"/>
    </w:pPr>
    <w:rPr>
      <w:rFonts w:cs="Arial"/>
      <w:szCs w:val="20"/>
      <w:lang w:val="fr-CA"/>
    </w:rPr>
  </w:style>
  <w:style w:type="character" w:customStyle="1" w:styleId="TableauxCar">
    <w:name w:val="Tableaux Car"/>
    <w:basedOn w:val="Policepardfaut"/>
    <w:link w:val="Tableaux"/>
    <w:rsid w:val="00223388"/>
    <w:rPr>
      <w:rFonts w:ascii="Arial" w:hAnsi="Arial" w:cs="Arial"/>
      <w:sz w:val="20"/>
      <w:szCs w:val="20"/>
      <w:lang w:val="fr-CA"/>
    </w:rPr>
  </w:style>
  <w:style w:type="paragraph" w:styleId="En-tte">
    <w:name w:val="header"/>
    <w:basedOn w:val="Normal"/>
    <w:link w:val="En-tteCar"/>
    <w:uiPriority w:val="99"/>
    <w:unhideWhenUsed/>
    <w:rsid w:val="00822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25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222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254"/>
    <w:rPr>
      <w:rFonts w:ascii="Arial" w:hAnsi="Arial"/>
      <w:sz w:val="20"/>
    </w:rPr>
  </w:style>
  <w:style w:type="paragraph" w:styleId="Paragraphedeliste">
    <w:name w:val="List Paragraph"/>
    <w:basedOn w:val="Normal"/>
    <w:uiPriority w:val="34"/>
    <w:qFormat/>
    <w:rsid w:val="00FA06B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54666"/>
    <w:rPr>
      <w:rFonts w:ascii="Arial" w:hAnsi="Arial"/>
      <w:b/>
      <w:i/>
      <w:sz w:val="20"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4666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5466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4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DF1F6-2B27-4247-BDE8-FFE8D97E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451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9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CR/2019-02 - Annexes</dc:title>
  <dc:subject/>
  <dc:creator>MJQCS</dc:creator>
  <cp:keywords>annexes, formulaire, cr/2019-02, conférence préparatoire</cp:keywords>
  <dc:description/>
  <cp:lastModifiedBy>Kiran Ross</cp:lastModifiedBy>
  <cp:revision>19</cp:revision>
  <dcterms:created xsi:type="dcterms:W3CDTF">2018-11-05T14:17:00Z</dcterms:created>
  <dcterms:modified xsi:type="dcterms:W3CDTF">2019-01-08T13:41:00Z</dcterms:modified>
</cp:coreProperties>
</file>